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C9B1" w14:textId="77777777" w:rsidR="0005452D" w:rsidRDefault="0005452D" w:rsidP="0005452D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59264" behindDoc="0" locked="0" layoutInCell="1" allowOverlap="1" wp14:anchorId="7481A64D" wp14:editId="2CD5C4C5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5D6D" w14:textId="77777777" w:rsidR="0005452D" w:rsidRDefault="0005452D" w:rsidP="0005452D">
      <w:pPr>
        <w:spacing w:after="0" w:line="240" w:lineRule="auto"/>
        <w:jc w:val="center"/>
        <w:rPr>
          <w:b/>
          <w:sz w:val="24"/>
          <w:szCs w:val="24"/>
        </w:rPr>
      </w:pPr>
    </w:p>
    <w:p w14:paraId="56B5D512" w14:textId="77777777" w:rsidR="0005452D" w:rsidRDefault="0005452D" w:rsidP="0005452D">
      <w:pPr>
        <w:spacing w:after="0" w:line="240" w:lineRule="auto"/>
        <w:jc w:val="center"/>
        <w:rPr>
          <w:b/>
          <w:sz w:val="20"/>
          <w:szCs w:val="20"/>
        </w:rPr>
      </w:pPr>
    </w:p>
    <w:p w14:paraId="18BBEF67" w14:textId="77777777" w:rsidR="0005452D" w:rsidRDefault="0005452D" w:rsidP="0005452D">
      <w:pPr>
        <w:spacing w:after="0" w:line="240" w:lineRule="auto"/>
        <w:jc w:val="center"/>
        <w:rPr>
          <w:b/>
          <w:sz w:val="20"/>
          <w:szCs w:val="20"/>
        </w:rPr>
      </w:pPr>
    </w:p>
    <w:p w14:paraId="7CDC106A" w14:textId="77777777" w:rsidR="0005452D" w:rsidRDefault="0005452D" w:rsidP="0005452D">
      <w:pPr>
        <w:spacing w:after="0" w:line="240" w:lineRule="auto"/>
        <w:jc w:val="center"/>
        <w:rPr>
          <w:b/>
          <w:sz w:val="20"/>
          <w:szCs w:val="20"/>
        </w:rPr>
      </w:pPr>
    </w:p>
    <w:p w14:paraId="216EB616" w14:textId="77777777" w:rsidR="0005452D" w:rsidRDefault="0005452D" w:rsidP="0005452D">
      <w:pPr>
        <w:spacing w:after="0" w:line="240" w:lineRule="auto"/>
        <w:jc w:val="center"/>
        <w:rPr>
          <w:b/>
          <w:sz w:val="20"/>
          <w:szCs w:val="20"/>
        </w:rPr>
      </w:pPr>
    </w:p>
    <w:p w14:paraId="2F4C1BF9" w14:textId="77777777" w:rsidR="0005452D" w:rsidRDefault="0005452D" w:rsidP="0005452D">
      <w:pPr>
        <w:spacing w:after="0" w:line="240" w:lineRule="auto"/>
        <w:jc w:val="center"/>
        <w:rPr>
          <w:b/>
          <w:sz w:val="20"/>
          <w:szCs w:val="20"/>
        </w:rPr>
      </w:pPr>
    </w:p>
    <w:p w14:paraId="15D9D8DB" w14:textId="77777777" w:rsidR="0005452D" w:rsidRDefault="0005452D" w:rsidP="0005452D">
      <w:pPr>
        <w:spacing w:after="0" w:line="240" w:lineRule="auto"/>
        <w:jc w:val="center"/>
        <w:rPr>
          <w:b/>
          <w:sz w:val="28"/>
          <w:szCs w:val="28"/>
        </w:rPr>
      </w:pPr>
    </w:p>
    <w:p w14:paraId="61610247" w14:textId="77777777" w:rsidR="0005452D" w:rsidRPr="00957C69" w:rsidRDefault="0005452D" w:rsidP="0005452D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61A14AE3" w14:textId="77777777" w:rsidR="0005452D" w:rsidRPr="00957C69" w:rsidRDefault="0005452D" w:rsidP="0005452D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03C2D24A" w14:textId="77777777" w:rsidR="0005452D" w:rsidRPr="00957C69" w:rsidRDefault="0005452D" w:rsidP="0005452D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640A22F8" w14:textId="77777777" w:rsidR="0005452D" w:rsidRDefault="0005452D" w:rsidP="0005452D">
      <w:pPr>
        <w:spacing w:after="0" w:line="240" w:lineRule="auto"/>
        <w:jc w:val="center"/>
        <w:rPr>
          <w:b/>
          <w:sz w:val="24"/>
          <w:szCs w:val="24"/>
        </w:rPr>
      </w:pPr>
    </w:p>
    <w:p w14:paraId="73EC65DF" w14:textId="77777777" w:rsidR="0005452D" w:rsidRDefault="0005452D" w:rsidP="0005452D">
      <w:pPr>
        <w:spacing w:after="0" w:line="240" w:lineRule="auto"/>
        <w:jc w:val="center"/>
        <w:rPr>
          <w:b/>
          <w:sz w:val="24"/>
          <w:szCs w:val="24"/>
        </w:rPr>
      </w:pPr>
    </w:p>
    <w:p w14:paraId="4F0D1DC9" w14:textId="77777777" w:rsidR="0005452D" w:rsidRDefault="0005452D" w:rsidP="0005452D">
      <w:pPr>
        <w:spacing w:after="0" w:line="240" w:lineRule="auto"/>
        <w:jc w:val="center"/>
        <w:rPr>
          <w:b/>
          <w:sz w:val="24"/>
          <w:szCs w:val="24"/>
        </w:rPr>
      </w:pPr>
    </w:p>
    <w:p w14:paraId="453C98F0" w14:textId="77777777" w:rsidR="0005452D" w:rsidRDefault="0005452D" w:rsidP="0005452D">
      <w:pPr>
        <w:spacing w:after="0" w:line="240" w:lineRule="auto"/>
        <w:jc w:val="center"/>
        <w:rPr>
          <w:b/>
          <w:sz w:val="24"/>
          <w:szCs w:val="24"/>
        </w:rPr>
      </w:pPr>
    </w:p>
    <w:p w14:paraId="40C3FEC3" w14:textId="77777777" w:rsidR="0005452D" w:rsidRDefault="0005452D" w:rsidP="0005452D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A1154EF" w14:textId="77777777" w:rsidR="0005452D" w:rsidRPr="00705F6F" w:rsidRDefault="0005452D" w:rsidP="0005452D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45F42359" w14:textId="77777777" w:rsidR="0005452D" w:rsidRPr="00705F6F" w:rsidRDefault="0005452D" w:rsidP="0005452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1FCF4F5" w14:textId="77777777" w:rsidR="0005452D" w:rsidRDefault="0005452D" w:rsidP="0005452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204E3CDD" w14:textId="77777777" w:rsidR="0005452D" w:rsidRDefault="0005452D" w:rsidP="0005452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1FEA8984" wp14:editId="03AA5F87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2077776814" name="Imagen 2077776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A2910" w14:textId="77777777" w:rsidR="0005452D" w:rsidRDefault="0005452D"/>
    <w:p w14:paraId="427DC221" w14:textId="77777777" w:rsidR="0005452D" w:rsidRDefault="0005452D"/>
    <w:p w14:paraId="5D58633B" w14:textId="77777777" w:rsidR="0005452D" w:rsidRDefault="0005452D"/>
    <w:p w14:paraId="5D4E4079" w14:textId="77777777" w:rsidR="0005452D" w:rsidRDefault="0005452D"/>
    <w:p w14:paraId="5A3026CF" w14:textId="77777777" w:rsidR="0005452D" w:rsidRDefault="0005452D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6"/>
        <w:gridCol w:w="3244"/>
        <w:gridCol w:w="1726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6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1"/>
        <w:gridCol w:w="6177"/>
        <w:gridCol w:w="1738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43E549A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D61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9672BFD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280A4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D616D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8"/>
        <w:gridCol w:w="1738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1BF3A8B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A4A0703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D616D2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IAGNOSTIKA CAPRIS</w:t>
            </w:r>
            <w:r w:rsidR="001B061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 w:rsidR="0081223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S.A DE C.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D60AEAA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80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609"/>
        <w:gridCol w:w="4612"/>
        <w:gridCol w:w="1069"/>
        <w:gridCol w:w="1715"/>
      </w:tblGrid>
      <w:tr w:rsidR="00BB3121" w:rsidRPr="007C6A13" w14:paraId="140B1145" w14:textId="77777777" w:rsidTr="00D616D2">
        <w:trPr>
          <w:trHeight w:val="198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1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D616D2">
        <w:trPr>
          <w:trHeight w:val="198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1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D616D2">
        <w:trPr>
          <w:trHeight w:val="1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52D3AB6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D616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TERAPIA </w:t>
            </w:r>
            <w:proofErr w:type="gramStart"/>
            <w:r w:rsidR="00D616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RESPIRATORIA 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D616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  <w:proofErr w:type="gramEnd"/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D616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GENER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80A42" w:rsidRPr="007C6A13" w14:paraId="41856CD4" w14:textId="77777777" w:rsidTr="00D616D2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085C6B39" w:rsidR="00280A42" w:rsidRPr="00F96E65" w:rsidRDefault="00D616D2" w:rsidP="00F96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4" w:name="_Hlk135896494"/>
            <w:r w:rsidRPr="00F96E6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,19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280A42" w:rsidRPr="00F96E65" w:rsidRDefault="00280A42" w:rsidP="00F96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F96E6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1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6014B418" w14:textId="77777777" w:rsidR="00D616D2" w:rsidRPr="00D616D2" w:rsidRDefault="00D616D2" w:rsidP="00D616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D616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R/1 CODIGO: 30106541 ESPECIFICO: </w:t>
            </w:r>
            <w:proofErr w:type="gramStart"/>
            <w:r w:rsidRPr="00D616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4107  SOLICITA</w:t>
            </w:r>
            <w:proofErr w:type="gramEnd"/>
            <w:r w:rsidRPr="00D616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: PRUEBAS PARA LA DETERMINACION DE GASES ARTERIALES (PH,PCO2,PO2,SO2, EXCESO DE BASE TOTAL). </w:t>
            </w:r>
            <w:proofErr w:type="gramStart"/>
            <w:r w:rsidRPr="00D616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OFRECE:SUMINISTRO</w:t>
            </w:r>
            <w:proofErr w:type="gramEnd"/>
            <w:r w:rsidRPr="00D616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DE PRUEBAS PARA LA DETERMINACION DE GASES ARTERIALES (PH,PCO2,PO2,SO2, EXCESO DE BASE TOTAL)., MARCA NOVA BIOMEDICAL. ORIGEN-USA</w:t>
            </w:r>
          </w:p>
          <w:p w14:paraId="4B166026" w14:textId="154DF97A" w:rsidR="00280A42" w:rsidRPr="003A49C1" w:rsidRDefault="00D616D2" w:rsidP="00D616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D616D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VENCIMIENTO OFERTADO: DE 6 A 12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54BEAE3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82B3C21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C0B36EA" w14:textId="77777777" w:rsidR="00F96E65" w:rsidRDefault="00F96E65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4CCC0C36" w14:textId="77777777" w:rsidR="00F96E65" w:rsidRDefault="00F96E65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473814D" w14:textId="154680E8" w:rsidR="00280A42" w:rsidRPr="00553F8D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proofErr w:type="gramStart"/>
            <w:r>
              <w:rPr>
                <w:rFonts w:ascii="Arial" w:hAnsi="Arial" w:cs="Arial"/>
              </w:rPr>
              <w:t xml:space="preserve">$  </w:t>
            </w:r>
            <w:r w:rsidR="00D616D2"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.</w:t>
            </w:r>
            <w:r w:rsidR="00D616D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11F7442B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2DDE1A1E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74B93A58" w14:textId="77777777" w:rsidR="00F96E65" w:rsidRDefault="00F96E65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7E4E4DE3" w14:textId="77777777" w:rsidR="00F96E65" w:rsidRDefault="00F96E65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4E34253D" w14:textId="684774EE" w:rsidR="00280A42" w:rsidRPr="00553F8D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D616D2">
              <w:rPr>
                <w:rFonts w:ascii="Arial" w:hAnsi="Arial" w:cs="Arial"/>
              </w:rPr>
              <w:t>8,7</w:t>
            </w:r>
            <w:r w:rsidR="00F96E65">
              <w:rPr>
                <w:rFonts w:ascii="Arial" w:hAnsi="Arial" w:cs="Arial"/>
              </w:rPr>
              <w:t>7</w:t>
            </w:r>
            <w:r w:rsidR="00D616D2">
              <w:rPr>
                <w:rFonts w:ascii="Arial" w:hAnsi="Arial" w:cs="Arial"/>
              </w:rPr>
              <w:t>2.50</w:t>
            </w:r>
          </w:p>
        </w:tc>
      </w:tr>
      <w:bookmarkEnd w:id="4"/>
      <w:tr w:rsidR="00280A42" w:rsidRPr="00FF5BFF" w14:paraId="35B6DA95" w14:textId="77777777" w:rsidTr="00D616D2">
        <w:trPr>
          <w:trHeight w:val="245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1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C0C374A" w:rsidR="00280A42" w:rsidRPr="00280A42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280A42">
              <w:rPr>
                <w:rFonts w:ascii="Arial" w:eastAsia="Times New Roman" w:hAnsi="Arial" w:cs="Arial"/>
                <w:b/>
                <w:bCs/>
                <w:lang w:eastAsia="es-SV"/>
              </w:rPr>
              <w:t>$</w:t>
            </w:r>
            <w:r w:rsidR="00D616D2">
              <w:rPr>
                <w:rFonts w:ascii="Arial" w:eastAsia="Times New Roman" w:hAnsi="Arial" w:cs="Arial"/>
                <w:b/>
                <w:bCs/>
                <w:lang w:eastAsia="es-SV"/>
              </w:rPr>
              <w:t>8,7</w:t>
            </w:r>
            <w:r w:rsidR="00F96E65">
              <w:rPr>
                <w:rFonts w:ascii="Arial" w:eastAsia="Times New Roman" w:hAnsi="Arial" w:cs="Arial"/>
                <w:b/>
                <w:bCs/>
                <w:lang w:eastAsia="es-SV"/>
              </w:rPr>
              <w:t>7</w:t>
            </w:r>
            <w:r w:rsidR="00D616D2">
              <w:rPr>
                <w:rFonts w:ascii="Arial" w:eastAsia="Times New Roman" w:hAnsi="Arial" w:cs="Arial"/>
                <w:b/>
                <w:bCs/>
                <w:lang w:eastAsia="es-SV"/>
              </w:rPr>
              <w:t>2.5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24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D61C1AE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616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616D2" w:rsidRPr="00D61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Ocho Mil Setecientos </w:t>
            </w:r>
            <w:r w:rsidR="00F96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tenta y dos</w:t>
            </w:r>
            <w:r w:rsidR="00D80CF9" w:rsidRPr="00D61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280A42" w:rsidRPr="00D61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5</w:t>
            </w:r>
            <w:r w:rsidR="00D616D2" w:rsidRPr="00D61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0</w:t>
            </w:r>
            <w:r w:rsidR="009B13E4" w:rsidRPr="00D61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/100 </w:t>
            </w:r>
            <w:r w:rsidR="00C07358" w:rsidRPr="00D61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E36556">
        <w:trPr>
          <w:trHeight w:val="22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86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1"/>
            </w:tblGrid>
            <w:tr w:rsidR="007C6A13" w:rsidRPr="007C6A13" w14:paraId="6F87425E" w14:textId="77777777" w:rsidTr="00E36556">
              <w:trPr>
                <w:trHeight w:val="295"/>
                <w:tblCellSpacing w:w="0" w:type="dxa"/>
              </w:trPr>
              <w:tc>
                <w:tcPr>
                  <w:tcW w:w="8651" w:type="dxa"/>
                  <w:vAlign w:val="center"/>
                  <w:hideMark/>
                </w:tcPr>
                <w:p w14:paraId="735719D7" w14:textId="61199CA0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1AAA8EC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4E3DA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EGÚN NECESIDAD DEL HOSPITAL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30"/>
        <w:gridCol w:w="1094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B47E73D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3BE2C116" w14:textId="623B05A7" w:rsidR="00BF7BAD" w:rsidRPr="00FF5BFF" w:rsidRDefault="005B11B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noProof/>
              </w:rPr>
              <w:drawing>
                <wp:inline distT="0" distB="0" distL="0" distR="0" wp14:anchorId="0D54C4FE" wp14:editId="087D722F">
                  <wp:extent cx="2447925" cy="904875"/>
                  <wp:effectExtent l="0" t="0" r="9525" b="9525"/>
                  <wp:docPr id="1849105048" name="Imagen 1849105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39" cy="9083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C41A5F7" w14:textId="77777777" w:rsidR="00E36556" w:rsidRDefault="00E36556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8C1F6D1" w14:textId="77777777" w:rsidR="00E36556" w:rsidRDefault="00E36556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E7E4694" w14:textId="77777777" w:rsidR="00E36556" w:rsidRDefault="00E36556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9178DE8" w14:textId="77777777" w:rsidR="00E36556" w:rsidRDefault="00E36556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EDC521F" w14:textId="77777777" w:rsidR="00D616D2" w:rsidRDefault="00D616D2" w:rsidP="00D616D2">
      <w:pPr>
        <w:pStyle w:val="Textodenotaalfinal"/>
        <w:widowControl/>
        <w:jc w:val="center"/>
        <w:rPr>
          <w:rFonts w:asciiTheme="minorHAnsi" w:hAnsiTheme="minorHAnsi" w:cstheme="minorHAnsi"/>
          <w:b/>
          <w:sz w:val="16"/>
          <w:szCs w:val="16"/>
          <w:u w:val="single"/>
          <w:lang w:val="es-SV"/>
        </w:rPr>
      </w:pPr>
    </w:p>
    <w:p w14:paraId="75475277" w14:textId="77777777" w:rsidR="00D616D2" w:rsidRPr="00E36556" w:rsidRDefault="00D616D2" w:rsidP="00D616D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E36556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CONDICIONES DEL SUMINISTRO</w:t>
      </w:r>
    </w:p>
    <w:p w14:paraId="4C338BF3" w14:textId="77777777" w:rsidR="00D616D2" w:rsidRDefault="00D616D2" w:rsidP="00D616D2">
      <w:pPr>
        <w:pStyle w:val="Textodenotaalfinal"/>
        <w:widowControl/>
        <w:jc w:val="center"/>
        <w:rPr>
          <w:rFonts w:asciiTheme="minorHAnsi" w:hAnsiTheme="minorHAnsi" w:cstheme="minorHAnsi"/>
          <w:b/>
          <w:sz w:val="16"/>
          <w:szCs w:val="16"/>
          <w:u w:val="single"/>
          <w:lang w:val="es-SV"/>
        </w:rPr>
      </w:pPr>
    </w:p>
    <w:p w14:paraId="708CD8B1" w14:textId="77777777" w:rsidR="00D616D2" w:rsidRDefault="00D616D2" w:rsidP="00D616D2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6620253" w14:textId="77777777" w:rsidR="00D616D2" w:rsidRPr="002842E5" w:rsidRDefault="00D616D2" w:rsidP="00D616D2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9000617" w14:textId="77777777" w:rsidR="00D616D2" w:rsidRPr="002842E5" w:rsidRDefault="00D616D2" w:rsidP="00D616D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70F67552" w14:textId="77777777" w:rsidR="00D616D2" w:rsidRPr="002842E5" w:rsidRDefault="00D616D2" w:rsidP="00D616D2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9FFCA3E" w14:textId="77777777" w:rsidR="00D616D2" w:rsidRPr="002842E5" w:rsidRDefault="00D616D2" w:rsidP="00D616D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24FE8551" w14:textId="77777777" w:rsidR="00D616D2" w:rsidRPr="002842E5" w:rsidRDefault="00D616D2" w:rsidP="00D616D2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34D3144" w14:textId="77777777" w:rsidR="00D616D2" w:rsidRPr="002842E5" w:rsidRDefault="00D616D2" w:rsidP="00D616D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5367EA6C" w14:textId="77777777" w:rsidR="00D616D2" w:rsidRPr="002842E5" w:rsidRDefault="00D616D2" w:rsidP="00D616D2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4992094" w14:textId="77777777" w:rsidR="00D616D2" w:rsidRPr="002842E5" w:rsidRDefault="00D616D2" w:rsidP="00D616D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183A476" w14:textId="77777777" w:rsidR="00D616D2" w:rsidRPr="002842E5" w:rsidRDefault="00D616D2" w:rsidP="00D616D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248FC6B" w14:textId="77777777" w:rsidR="00D616D2" w:rsidRDefault="00D616D2" w:rsidP="00D616D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508352A" w14:textId="77777777" w:rsidR="00D616D2" w:rsidRPr="002842E5" w:rsidRDefault="00D616D2" w:rsidP="00D616D2">
      <w:pPr>
        <w:rPr>
          <w:rFonts w:cstheme="minorHAnsi"/>
          <w:sz w:val="18"/>
          <w:szCs w:val="18"/>
        </w:rPr>
      </w:pPr>
    </w:p>
    <w:p w14:paraId="66EC711D" w14:textId="4A7B6CE3" w:rsidR="00D616D2" w:rsidRPr="00BF48C5" w:rsidRDefault="00D616D2" w:rsidP="00D616D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F60DE9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Lic.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Moise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Amilcar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Aquino </w:t>
      </w:r>
      <w:r w:rsidR="004E3DA8">
        <w:rPr>
          <w:rFonts w:asciiTheme="minorHAnsi" w:hAnsiTheme="minorHAnsi" w:cstheme="minorHAnsi"/>
          <w:b/>
          <w:sz w:val="18"/>
          <w:szCs w:val="18"/>
        </w:rPr>
        <w:t>Pineda</w:t>
      </w:r>
      <w:r w:rsidR="004E3DA8" w:rsidRPr="005758BF">
        <w:rPr>
          <w:rFonts w:asciiTheme="minorHAnsi" w:hAnsiTheme="minorHAnsi" w:cstheme="minorHAnsi"/>
          <w:b/>
          <w:sz w:val="18"/>
          <w:szCs w:val="18"/>
        </w:rPr>
        <w:t xml:space="preserve"> Tel.</w:t>
      </w:r>
      <w:r w:rsidRPr="005758BF">
        <w:rPr>
          <w:rFonts w:asciiTheme="minorHAnsi" w:hAnsiTheme="minorHAnsi" w:cstheme="minorHAnsi"/>
          <w:b/>
          <w:sz w:val="18"/>
          <w:szCs w:val="18"/>
        </w:rPr>
        <w:t xml:space="preserve">: 2891- </w:t>
      </w:r>
      <w:r>
        <w:rPr>
          <w:rFonts w:asciiTheme="minorHAnsi" w:hAnsiTheme="minorHAnsi" w:cstheme="minorHAnsi"/>
          <w:b/>
          <w:sz w:val="18"/>
          <w:szCs w:val="18"/>
        </w:rPr>
        <w:t>6661</w:t>
      </w:r>
      <w:r w:rsidRPr="005758BF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icda. Fanny Arely </w:t>
      </w:r>
      <w:r w:rsidR="004E3DA8">
        <w:rPr>
          <w:rFonts w:asciiTheme="minorHAnsi" w:hAnsiTheme="minorHAnsi" w:cstheme="minorHAnsi"/>
          <w:b/>
          <w:sz w:val="18"/>
          <w:szCs w:val="18"/>
        </w:rPr>
        <w:t>Rodríguez</w:t>
      </w:r>
      <w:r>
        <w:rPr>
          <w:rFonts w:asciiTheme="minorHAnsi" w:hAnsiTheme="minorHAnsi" w:cstheme="minorHAnsi"/>
          <w:b/>
          <w:sz w:val="18"/>
          <w:szCs w:val="18"/>
        </w:rPr>
        <w:t xml:space="preserve"> de Campos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7BC42C0" w14:textId="77777777" w:rsidR="00D616D2" w:rsidRPr="00553F8D" w:rsidRDefault="00D616D2" w:rsidP="00D616D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2C5971BB" w14:textId="1A28842A" w:rsidR="00D616D2" w:rsidRPr="002842E5" w:rsidRDefault="00D616D2" w:rsidP="00D616D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D1051E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E6CCC53" w14:textId="77777777" w:rsidR="00D616D2" w:rsidRPr="002842E5" w:rsidRDefault="00D616D2" w:rsidP="00D616D2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EE7919A" w14:textId="77777777" w:rsidR="00D616D2" w:rsidRPr="002842E5" w:rsidRDefault="00D616D2" w:rsidP="00D616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04C987C2" w14:textId="77777777" w:rsidR="00D616D2" w:rsidRPr="002842E5" w:rsidRDefault="00D616D2" w:rsidP="00D616D2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269C38A" w14:textId="77777777" w:rsidR="00D616D2" w:rsidRPr="002842E5" w:rsidRDefault="00D616D2" w:rsidP="00D616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6E7F6976" w14:textId="77777777" w:rsidR="00D616D2" w:rsidRDefault="00D616D2" w:rsidP="00D616D2"/>
    <w:p w14:paraId="28FDB606" w14:textId="77777777" w:rsidR="00D616D2" w:rsidRPr="005758BF" w:rsidRDefault="00D616D2" w:rsidP="00D616D2">
      <w:pPr>
        <w:pStyle w:val="Textodenotaalfinal"/>
        <w:widowControl/>
        <w:jc w:val="center"/>
        <w:rPr>
          <w:rFonts w:asciiTheme="minorHAnsi" w:hAnsiTheme="minorHAnsi" w:cstheme="minorHAnsi"/>
          <w:b/>
          <w:sz w:val="16"/>
          <w:szCs w:val="16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1B061C">
      <w:pgSz w:w="12242" w:h="15842" w:code="1"/>
      <w:pgMar w:top="1417" w:right="1701" w:bottom="1417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5452D"/>
    <w:rsid w:val="000A0207"/>
    <w:rsid w:val="000A36CD"/>
    <w:rsid w:val="000F24E3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74016"/>
    <w:rsid w:val="004B4A71"/>
    <w:rsid w:val="004C13AC"/>
    <w:rsid w:val="004E3DA8"/>
    <w:rsid w:val="005412A8"/>
    <w:rsid w:val="00553F8D"/>
    <w:rsid w:val="00591CC8"/>
    <w:rsid w:val="0059271E"/>
    <w:rsid w:val="005B11B6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610F"/>
    <w:rsid w:val="0096046B"/>
    <w:rsid w:val="0096583E"/>
    <w:rsid w:val="00975A89"/>
    <w:rsid w:val="009B13E4"/>
    <w:rsid w:val="00A37163"/>
    <w:rsid w:val="00A50DBC"/>
    <w:rsid w:val="00A72AEE"/>
    <w:rsid w:val="00AB5FD1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36556"/>
    <w:rsid w:val="00F66B6A"/>
    <w:rsid w:val="00F7456E"/>
    <w:rsid w:val="00F76BE2"/>
    <w:rsid w:val="00F82671"/>
    <w:rsid w:val="00F96E65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08-11T14:18:00Z</cp:lastPrinted>
  <dcterms:created xsi:type="dcterms:W3CDTF">2023-08-11T14:09:00Z</dcterms:created>
  <dcterms:modified xsi:type="dcterms:W3CDTF">2023-09-11T17:40:00Z</dcterms:modified>
</cp:coreProperties>
</file>